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403A" w14:textId="6DF6FF8C" w:rsidR="001E7699" w:rsidRPr="00593FD3" w:rsidRDefault="00530D91" w:rsidP="00EB3A69">
      <w:pPr>
        <w:tabs>
          <w:tab w:val="left" w:pos="426"/>
          <w:tab w:val="left" w:pos="1560"/>
        </w:tabs>
        <w:jc w:val="center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令和</w:t>
      </w:r>
      <w:r w:rsidR="0027561F" w:rsidRPr="00593FD3">
        <w:rPr>
          <w:rFonts w:hAnsi="ＭＳ 明朝" w:hint="eastAsia"/>
          <w:szCs w:val="21"/>
        </w:rPr>
        <w:t>８</w:t>
      </w:r>
      <w:r w:rsidRPr="00593FD3">
        <w:rPr>
          <w:rFonts w:hAnsi="ＭＳ 明朝" w:hint="eastAsia"/>
          <w:szCs w:val="21"/>
        </w:rPr>
        <w:t>年度</w:t>
      </w:r>
      <w:bookmarkStart w:id="0" w:name="_Hlk227142416"/>
      <w:r w:rsidR="00041EE4" w:rsidRPr="00593FD3">
        <w:rPr>
          <w:rFonts w:hAnsi="ＭＳ 明朝" w:hint="eastAsia"/>
          <w:szCs w:val="21"/>
        </w:rPr>
        <w:t xml:space="preserve">　</w:t>
      </w:r>
      <w:r w:rsidR="005D3EE6" w:rsidRPr="00593FD3">
        <w:rPr>
          <w:rFonts w:hAnsi="ＭＳ 明朝" w:hint="eastAsia"/>
          <w:szCs w:val="21"/>
        </w:rPr>
        <w:t>いばらき栗ブランドアップ事業</w:t>
      </w:r>
      <w:bookmarkEnd w:id="0"/>
      <w:r w:rsidR="002C1D02" w:rsidRPr="00593FD3">
        <w:rPr>
          <w:rFonts w:hAnsi="ＭＳ 明朝" w:hint="eastAsia"/>
          <w:szCs w:val="21"/>
        </w:rPr>
        <w:t xml:space="preserve">　</w:t>
      </w:r>
      <w:r w:rsidRPr="00593FD3">
        <w:rPr>
          <w:rFonts w:hAnsi="ＭＳ 明朝" w:hint="eastAsia"/>
          <w:szCs w:val="21"/>
        </w:rPr>
        <w:t>公募要領</w:t>
      </w:r>
    </w:p>
    <w:p w14:paraId="6E7E13F8" w14:textId="77777777" w:rsidR="001E7699" w:rsidRPr="00593FD3" w:rsidRDefault="001E7699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64EB6EA1" w14:textId="5387BF6D" w:rsidR="004A52FD" w:rsidRPr="00593FD3" w:rsidRDefault="00530D91" w:rsidP="00EB3A69">
      <w:pPr>
        <w:tabs>
          <w:tab w:val="left" w:pos="426"/>
          <w:tab w:val="left" w:pos="993"/>
          <w:tab w:val="left" w:pos="1560"/>
        </w:tabs>
        <w:jc w:val="left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 xml:space="preserve">第１　</w:t>
      </w:r>
      <w:r w:rsidR="00365049" w:rsidRPr="00593FD3">
        <w:rPr>
          <w:rFonts w:hAnsi="ＭＳ 明朝" w:hint="eastAsia"/>
          <w:szCs w:val="21"/>
        </w:rPr>
        <w:t>通</w:t>
      </w:r>
      <w:r w:rsidRPr="00593FD3">
        <w:rPr>
          <w:rFonts w:hAnsi="ＭＳ 明朝" w:hint="eastAsia"/>
          <w:szCs w:val="21"/>
        </w:rPr>
        <w:t>則</w:t>
      </w:r>
    </w:p>
    <w:p w14:paraId="6D164A72" w14:textId="1BC0E33D" w:rsidR="001E7699" w:rsidRPr="00593FD3" w:rsidRDefault="005D3EE6" w:rsidP="00EB3A69">
      <w:pPr>
        <w:tabs>
          <w:tab w:val="left" w:pos="426"/>
          <w:tab w:val="left" w:pos="993"/>
          <w:tab w:val="left" w:pos="1560"/>
        </w:tabs>
        <w:ind w:leftChars="200" w:left="420" w:firstLineChars="100" w:firstLine="210"/>
        <w:jc w:val="left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いばらき栗ブランドアップ事業</w:t>
      </w:r>
      <w:r w:rsidR="00530D91" w:rsidRPr="00593FD3">
        <w:rPr>
          <w:rFonts w:hAnsi="ＭＳ 明朝" w:hint="eastAsia"/>
          <w:szCs w:val="21"/>
        </w:rPr>
        <w:t>（以下「本事業」という。）の公募要件等について、</w:t>
      </w:r>
      <w:r w:rsidRPr="00593FD3">
        <w:rPr>
          <w:rFonts w:hAnsi="ＭＳ 明朝" w:hint="eastAsia"/>
          <w:szCs w:val="21"/>
        </w:rPr>
        <w:t>令和８年度いばらき栗ブランドアップ事業補助金交付等要綱</w:t>
      </w:r>
      <w:r w:rsidR="00530D91" w:rsidRPr="00593FD3">
        <w:rPr>
          <w:rFonts w:hAnsi="ＭＳ 明朝" w:hint="eastAsia"/>
          <w:szCs w:val="21"/>
        </w:rPr>
        <w:t>（以下「</w:t>
      </w:r>
      <w:r w:rsidR="00C81D2E" w:rsidRPr="00593FD3">
        <w:rPr>
          <w:rFonts w:hAnsi="ＭＳ 明朝" w:hint="eastAsia"/>
          <w:szCs w:val="21"/>
        </w:rPr>
        <w:t>要綱</w:t>
      </w:r>
      <w:r w:rsidR="00530D91" w:rsidRPr="00593FD3">
        <w:rPr>
          <w:rFonts w:hAnsi="ＭＳ 明朝" w:hint="eastAsia"/>
          <w:szCs w:val="21"/>
        </w:rPr>
        <w:t>」という。）に定めるもののほか、この要領（以下「公募要領」という。）において定める。</w:t>
      </w:r>
    </w:p>
    <w:p w14:paraId="0B32E364" w14:textId="77777777" w:rsidR="001E7699" w:rsidRPr="00593FD3" w:rsidRDefault="001E7699" w:rsidP="007D7B25">
      <w:pPr>
        <w:tabs>
          <w:tab w:val="left" w:pos="426"/>
          <w:tab w:val="left" w:pos="1560"/>
        </w:tabs>
        <w:jc w:val="left"/>
        <w:rPr>
          <w:rFonts w:hAnsi="ＭＳ 明朝"/>
          <w:szCs w:val="21"/>
        </w:rPr>
      </w:pPr>
    </w:p>
    <w:p w14:paraId="3A4A1D10" w14:textId="77777777" w:rsidR="001E7699" w:rsidRPr="00593FD3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第２　応募主体</w:t>
      </w:r>
    </w:p>
    <w:p w14:paraId="4849CF52" w14:textId="07F247E6" w:rsidR="001E7699" w:rsidRPr="00593FD3" w:rsidRDefault="00B07EFA" w:rsidP="00EB3A69">
      <w:pPr>
        <w:tabs>
          <w:tab w:val="left" w:pos="426"/>
          <w:tab w:val="left" w:pos="1560"/>
        </w:tabs>
        <w:ind w:leftChars="200" w:left="420"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要綱</w:t>
      </w:r>
      <w:bookmarkStart w:id="1" w:name="_Hlk227146723"/>
      <w:r w:rsidR="00EA5579" w:rsidRPr="00593FD3">
        <w:rPr>
          <w:rFonts w:hAnsi="ＭＳ 明朝" w:hint="eastAsia"/>
          <w:szCs w:val="21"/>
        </w:rPr>
        <w:t>別表、別記１</w:t>
      </w:r>
      <w:r w:rsidR="00080044" w:rsidRPr="00593FD3">
        <w:rPr>
          <w:rFonts w:hAnsi="ＭＳ 明朝" w:hint="eastAsia"/>
          <w:szCs w:val="21"/>
        </w:rPr>
        <w:t>第１</w:t>
      </w:r>
      <w:r w:rsidR="00EA5579" w:rsidRPr="00593FD3">
        <w:rPr>
          <w:rFonts w:hAnsi="ＭＳ 明朝" w:hint="eastAsia"/>
          <w:szCs w:val="21"/>
        </w:rPr>
        <w:t>及び別記２</w:t>
      </w:r>
      <w:r w:rsidR="00080044" w:rsidRPr="00593FD3">
        <w:rPr>
          <w:rFonts w:hAnsi="ＭＳ 明朝" w:hint="eastAsia"/>
          <w:szCs w:val="21"/>
        </w:rPr>
        <w:t>第１</w:t>
      </w:r>
      <w:bookmarkEnd w:id="1"/>
      <w:r w:rsidRPr="00593FD3">
        <w:rPr>
          <w:rFonts w:hAnsi="ＭＳ 明朝" w:hint="eastAsia"/>
          <w:szCs w:val="21"/>
        </w:rPr>
        <w:t>に定める事業実施主体とする。</w:t>
      </w:r>
    </w:p>
    <w:p w14:paraId="52A354D4" w14:textId="77777777" w:rsidR="001E7699" w:rsidRPr="00DA0FC8" w:rsidRDefault="001E7699" w:rsidP="00EB3A69">
      <w:pPr>
        <w:tabs>
          <w:tab w:val="left" w:pos="426"/>
          <w:tab w:val="left" w:pos="1560"/>
        </w:tabs>
        <w:ind w:left="420" w:hangingChars="200" w:hanging="420"/>
        <w:rPr>
          <w:rFonts w:hAnsi="ＭＳ 明朝"/>
          <w:szCs w:val="21"/>
        </w:rPr>
      </w:pPr>
    </w:p>
    <w:p w14:paraId="5EFA3343" w14:textId="7E84F60B" w:rsidR="00B07EFA" w:rsidRPr="00DA0FC8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DA0FC8">
        <w:rPr>
          <w:rFonts w:hAnsi="ＭＳ 明朝" w:hint="eastAsia"/>
          <w:szCs w:val="21"/>
        </w:rPr>
        <w:t xml:space="preserve">第３　</w:t>
      </w:r>
      <w:r w:rsidR="00B07EFA" w:rsidRPr="00DA0FC8">
        <w:rPr>
          <w:rFonts w:hAnsi="ＭＳ 明朝" w:hint="eastAsia"/>
          <w:szCs w:val="21"/>
        </w:rPr>
        <w:t>対象</w:t>
      </w:r>
      <w:r w:rsidR="000540E9" w:rsidRPr="00DA0FC8">
        <w:rPr>
          <w:rFonts w:hAnsi="ＭＳ 明朝" w:hint="eastAsia"/>
          <w:szCs w:val="21"/>
        </w:rPr>
        <w:t>品目</w:t>
      </w:r>
    </w:p>
    <w:p w14:paraId="43D2F7DC" w14:textId="364CF7AD" w:rsidR="000540E9" w:rsidRPr="00DA0FC8" w:rsidRDefault="000540E9" w:rsidP="000540E9">
      <w:pPr>
        <w:tabs>
          <w:tab w:val="left" w:pos="426"/>
          <w:tab w:val="left" w:pos="1560"/>
        </w:tabs>
        <w:ind w:leftChars="300" w:left="1470" w:hangingChars="400" w:hanging="840"/>
        <w:jc w:val="left"/>
        <w:rPr>
          <w:rFonts w:hAnsi="ＭＳ 明朝"/>
          <w:szCs w:val="21"/>
        </w:rPr>
      </w:pPr>
      <w:r w:rsidRPr="00DA0FC8">
        <w:rPr>
          <w:rFonts w:hAnsi="ＭＳ 明朝" w:hint="eastAsia"/>
          <w:szCs w:val="21"/>
        </w:rPr>
        <w:t>栗</w:t>
      </w:r>
    </w:p>
    <w:p w14:paraId="32972FE1" w14:textId="77777777" w:rsidR="001E7699" w:rsidRPr="00DA0FC8" w:rsidRDefault="001E7699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37DC4A69" w14:textId="3E6604AE" w:rsidR="001E7699" w:rsidRPr="00DA0FC8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DA0FC8">
        <w:rPr>
          <w:rFonts w:hAnsi="ＭＳ 明朝" w:hint="eastAsia"/>
          <w:szCs w:val="21"/>
        </w:rPr>
        <w:t xml:space="preserve">第４　</w:t>
      </w:r>
      <w:r w:rsidR="001115BF" w:rsidRPr="00DA0FC8">
        <w:rPr>
          <w:rFonts w:hAnsi="ＭＳ 明朝" w:hint="eastAsia"/>
          <w:szCs w:val="21"/>
        </w:rPr>
        <w:t>応募要件</w:t>
      </w:r>
    </w:p>
    <w:p w14:paraId="336C4AB3" w14:textId="4D29D636" w:rsidR="001115BF" w:rsidRPr="00DA0FC8" w:rsidRDefault="001115BF" w:rsidP="00EB3A69">
      <w:pPr>
        <w:tabs>
          <w:tab w:val="left" w:pos="426"/>
          <w:tab w:val="left" w:pos="1560"/>
        </w:tabs>
        <w:ind w:leftChars="100" w:left="420" w:hangingChars="100" w:hanging="210"/>
        <w:rPr>
          <w:rFonts w:hAnsi="ＭＳ 明朝"/>
          <w:szCs w:val="21"/>
        </w:rPr>
      </w:pPr>
      <w:r w:rsidRPr="00DA0FC8">
        <w:rPr>
          <w:rFonts w:hAnsi="ＭＳ 明朝" w:hint="eastAsia"/>
          <w:szCs w:val="21"/>
        </w:rPr>
        <w:t xml:space="preserve">１　</w:t>
      </w:r>
      <w:r w:rsidR="003C7393" w:rsidRPr="00DA0FC8">
        <w:rPr>
          <w:rFonts w:hAnsi="ＭＳ 明朝" w:hint="eastAsia"/>
          <w:szCs w:val="21"/>
        </w:rPr>
        <w:t>要綱</w:t>
      </w:r>
      <w:r w:rsidR="00991620" w:rsidRPr="00DA0FC8">
        <w:rPr>
          <w:rFonts w:hAnsi="ＭＳ 明朝" w:hint="eastAsia"/>
          <w:szCs w:val="21"/>
        </w:rPr>
        <w:t>別記１第３及び別記２第３</w:t>
      </w:r>
      <w:r w:rsidRPr="00DA0FC8">
        <w:rPr>
          <w:rFonts w:hAnsi="ＭＳ 明朝" w:hint="eastAsia"/>
          <w:szCs w:val="21"/>
        </w:rPr>
        <w:t>に定める要件を満たしていること。</w:t>
      </w:r>
    </w:p>
    <w:p w14:paraId="32626CD2" w14:textId="74B43B3D" w:rsidR="001115BF" w:rsidRPr="00593FD3" w:rsidRDefault="001115BF" w:rsidP="006073B8">
      <w:pPr>
        <w:tabs>
          <w:tab w:val="left" w:pos="426"/>
          <w:tab w:val="left" w:pos="1560"/>
        </w:tabs>
        <w:ind w:leftChars="100" w:left="420" w:hangingChars="100" w:hanging="210"/>
        <w:rPr>
          <w:rFonts w:hAnsi="ＭＳ 明朝"/>
          <w:szCs w:val="21"/>
        </w:rPr>
      </w:pPr>
      <w:r w:rsidRPr="00DA0FC8">
        <w:rPr>
          <w:rFonts w:hAnsi="ＭＳ 明朝" w:hint="eastAsia"/>
          <w:szCs w:val="21"/>
        </w:rPr>
        <w:t>２　要綱別</w:t>
      </w:r>
      <w:r w:rsidR="000540E9" w:rsidRPr="00DA0FC8">
        <w:rPr>
          <w:rFonts w:hAnsi="ＭＳ 明朝" w:hint="eastAsia"/>
          <w:szCs w:val="21"/>
        </w:rPr>
        <w:t>記１第３、別記</w:t>
      </w:r>
      <w:r w:rsidRPr="00DA0FC8">
        <w:rPr>
          <w:rFonts w:hAnsi="ＭＳ 明朝" w:hint="eastAsia"/>
          <w:szCs w:val="21"/>
        </w:rPr>
        <w:t>２</w:t>
      </w:r>
      <w:r w:rsidR="000540E9" w:rsidRPr="00DA0FC8">
        <w:rPr>
          <w:rFonts w:hAnsi="ＭＳ 明朝" w:hint="eastAsia"/>
          <w:szCs w:val="21"/>
        </w:rPr>
        <w:t>第３</w:t>
      </w:r>
      <w:r w:rsidRPr="00DA0FC8">
        <w:rPr>
          <w:rFonts w:hAnsi="ＭＳ 明朝" w:hint="eastAsia"/>
          <w:szCs w:val="21"/>
        </w:rPr>
        <w:t>に定める、目標年度までの達成に向けた取組を実施</w:t>
      </w:r>
      <w:r w:rsidR="00AD45ED" w:rsidRPr="00DA0FC8">
        <w:rPr>
          <w:rFonts w:hAnsi="ＭＳ 明朝" w:hint="eastAsia"/>
          <w:szCs w:val="21"/>
        </w:rPr>
        <w:t>し</w:t>
      </w:r>
      <w:r w:rsidR="000540E9" w:rsidRPr="00DA0FC8">
        <w:rPr>
          <w:rFonts w:hAnsi="ＭＳ 明朝" w:hint="eastAsia"/>
          <w:szCs w:val="21"/>
        </w:rPr>
        <w:t>、令和９年２月12日までに事業を完了させ、知事に実績報告書（</w:t>
      </w:r>
      <w:r w:rsidR="003C7393" w:rsidRPr="00DA0FC8">
        <w:rPr>
          <w:rFonts w:hAnsi="ＭＳ 明朝" w:hint="eastAsia"/>
          <w:szCs w:val="21"/>
        </w:rPr>
        <w:t>要綱第10条の</w:t>
      </w:r>
      <w:r w:rsidR="000540E9" w:rsidRPr="00DA0FC8">
        <w:rPr>
          <w:rFonts w:hAnsi="ＭＳ 明朝" w:hint="eastAsia"/>
          <w:szCs w:val="21"/>
        </w:rPr>
        <w:t>様式第</w:t>
      </w:r>
      <w:r w:rsidR="00483C20" w:rsidRPr="00DA0FC8">
        <w:rPr>
          <w:rFonts w:hAnsi="ＭＳ 明朝" w:hint="eastAsia"/>
          <w:szCs w:val="21"/>
        </w:rPr>
        <w:t>６</w:t>
      </w:r>
      <w:r w:rsidR="000540E9" w:rsidRPr="00593FD3">
        <w:rPr>
          <w:rFonts w:hAnsi="ＭＳ 明朝" w:hint="eastAsia"/>
          <w:szCs w:val="21"/>
        </w:rPr>
        <w:t>号）を提出することができること</w:t>
      </w:r>
      <w:r w:rsidRPr="00593FD3">
        <w:rPr>
          <w:rFonts w:hAnsi="ＭＳ 明朝" w:hint="eastAsia"/>
          <w:szCs w:val="21"/>
        </w:rPr>
        <w:t>。</w:t>
      </w:r>
    </w:p>
    <w:p w14:paraId="327EAA9E" w14:textId="77777777" w:rsidR="001115BF" w:rsidRPr="00593FD3" w:rsidRDefault="001115BF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191F8134" w14:textId="0D424D95" w:rsidR="001E7699" w:rsidRPr="00593FD3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 xml:space="preserve">第５　</w:t>
      </w:r>
      <w:r w:rsidR="0021224C" w:rsidRPr="00593FD3">
        <w:rPr>
          <w:rFonts w:hAnsi="ＭＳ 明朝" w:hint="eastAsia"/>
          <w:szCs w:val="21"/>
        </w:rPr>
        <w:t>目標年度</w:t>
      </w:r>
    </w:p>
    <w:p w14:paraId="7B13B1DA" w14:textId="76C12D4D" w:rsidR="0021224C" w:rsidRPr="00593FD3" w:rsidRDefault="0021224C" w:rsidP="00EB3A69">
      <w:pPr>
        <w:tabs>
          <w:tab w:val="left" w:pos="426"/>
          <w:tab w:val="left" w:pos="1560"/>
        </w:tabs>
        <w:ind w:leftChars="300" w:left="63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事業実施年度の</w:t>
      </w:r>
      <w:r w:rsidR="00EA5579" w:rsidRPr="00593FD3">
        <w:rPr>
          <w:rFonts w:hAnsi="ＭＳ 明朝" w:hint="eastAsia"/>
          <w:szCs w:val="21"/>
        </w:rPr>
        <w:t>３年後</w:t>
      </w:r>
      <w:r w:rsidRPr="00593FD3">
        <w:rPr>
          <w:rFonts w:hAnsi="ＭＳ 明朝" w:hint="eastAsia"/>
          <w:szCs w:val="21"/>
        </w:rPr>
        <w:t>とする。</w:t>
      </w:r>
    </w:p>
    <w:p w14:paraId="54DECA32" w14:textId="53B13881" w:rsidR="001E7699" w:rsidRPr="00593FD3" w:rsidRDefault="001E7699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4B9C4DFB" w14:textId="33F7EEA3" w:rsidR="001E7699" w:rsidRPr="00593FD3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第６</w:t>
      </w:r>
      <w:r w:rsidR="006074AF" w:rsidRPr="00593FD3">
        <w:rPr>
          <w:rFonts w:hAnsi="ＭＳ 明朝" w:hint="eastAsia"/>
          <w:szCs w:val="21"/>
        </w:rPr>
        <w:t xml:space="preserve">　</w:t>
      </w:r>
      <w:r w:rsidR="0021224C" w:rsidRPr="00593FD3">
        <w:rPr>
          <w:rFonts w:hAnsi="ＭＳ 明朝" w:hint="eastAsia"/>
          <w:szCs w:val="21"/>
        </w:rPr>
        <w:t>申請書類の提出</w:t>
      </w:r>
    </w:p>
    <w:p w14:paraId="074CB23B" w14:textId="0F44A282" w:rsidR="006074AF" w:rsidRPr="00593FD3" w:rsidRDefault="0021224C" w:rsidP="007D7B25">
      <w:pPr>
        <w:tabs>
          <w:tab w:val="left" w:pos="426"/>
          <w:tab w:val="left" w:pos="1560"/>
        </w:tabs>
        <w:ind w:leftChars="200" w:left="420"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応募主体は、</w:t>
      </w:r>
      <w:r w:rsidR="00855B8C" w:rsidRPr="00593FD3">
        <w:rPr>
          <w:rFonts w:hAnsi="ＭＳ 明朝" w:hint="eastAsia"/>
          <w:szCs w:val="21"/>
        </w:rPr>
        <w:t>以下</w:t>
      </w:r>
      <w:r w:rsidRPr="00593FD3">
        <w:rPr>
          <w:rFonts w:hAnsi="ＭＳ 明朝" w:hint="eastAsia"/>
          <w:szCs w:val="21"/>
        </w:rPr>
        <w:t>に掲げる申請書類を</w:t>
      </w:r>
      <w:r w:rsidR="001208BF" w:rsidRPr="00593FD3">
        <w:rPr>
          <w:rFonts w:hAnsi="ＭＳ 明朝" w:hint="eastAsia"/>
          <w:szCs w:val="21"/>
        </w:rPr>
        <w:t>茨城県農林水産部</w:t>
      </w:r>
      <w:r w:rsidR="008B7398" w:rsidRPr="00593FD3">
        <w:rPr>
          <w:rFonts w:hAnsi="ＭＳ 明朝" w:hint="eastAsia"/>
          <w:szCs w:val="21"/>
        </w:rPr>
        <w:t>産地振興課</w:t>
      </w:r>
      <w:r w:rsidRPr="00593FD3">
        <w:rPr>
          <w:rFonts w:hAnsi="ＭＳ 明朝" w:hint="eastAsia"/>
          <w:szCs w:val="21"/>
        </w:rPr>
        <w:t>あて</w:t>
      </w:r>
      <w:r w:rsidR="007D7B25" w:rsidRPr="00593FD3">
        <w:rPr>
          <w:rFonts w:hAnsi="ＭＳ 明朝" w:hint="eastAsia"/>
          <w:szCs w:val="21"/>
        </w:rPr>
        <w:t>メールにて</w:t>
      </w:r>
      <w:r w:rsidRPr="00593FD3">
        <w:rPr>
          <w:rFonts w:hAnsi="ＭＳ 明朝" w:hint="eastAsia"/>
          <w:szCs w:val="21"/>
        </w:rPr>
        <w:t>提出するものとする。</w:t>
      </w:r>
    </w:p>
    <w:p w14:paraId="2E1CD4F3" w14:textId="59D4428C" w:rsidR="00BC2EDB" w:rsidRPr="00593FD3" w:rsidRDefault="008B7398" w:rsidP="001208BF">
      <w:pPr>
        <w:tabs>
          <w:tab w:val="left" w:pos="426"/>
          <w:tab w:val="left" w:pos="1560"/>
        </w:tabs>
        <w:ind w:leftChars="100" w:left="210"/>
        <w:rPr>
          <w:rFonts w:hAnsi="ＭＳ 明朝"/>
          <w:szCs w:val="21"/>
          <w:lang w:eastAsia="zh-CN"/>
        </w:rPr>
      </w:pPr>
      <w:r w:rsidRPr="00593FD3">
        <w:rPr>
          <w:rFonts w:hAnsi="ＭＳ 明朝" w:hint="eastAsia"/>
          <w:szCs w:val="21"/>
          <w:lang w:eastAsia="zh-CN"/>
        </w:rPr>
        <w:t>１</w:t>
      </w:r>
      <w:r w:rsidR="00855B8C" w:rsidRPr="00593FD3">
        <w:rPr>
          <w:rFonts w:hAnsi="ＭＳ 明朝" w:hint="eastAsia"/>
          <w:szCs w:val="21"/>
        </w:rPr>
        <w:t xml:space="preserve">　</w:t>
      </w:r>
      <w:r w:rsidR="00286E68" w:rsidRPr="00593FD3">
        <w:rPr>
          <w:rFonts w:hAnsi="ＭＳ 明朝" w:hint="eastAsia"/>
          <w:szCs w:val="21"/>
        </w:rPr>
        <w:t>交付</w:t>
      </w:r>
      <w:r w:rsidR="00B62615" w:rsidRPr="00593FD3">
        <w:rPr>
          <w:rFonts w:hAnsi="ＭＳ 明朝" w:hint="eastAsia"/>
          <w:szCs w:val="21"/>
        </w:rPr>
        <w:t>申請書</w:t>
      </w:r>
      <w:r w:rsidR="00BC2EDB" w:rsidRPr="00593FD3">
        <w:rPr>
          <w:rFonts w:hAnsi="ＭＳ 明朝" w:hint="eastAsia"/>
          <w:szCs w:val="21"/>
          <w:lang w:eastAsia="zh-CN"/>
        </w:rPr>
        <w:t>（</w:t>
      </w:r>
      <w:r w:rsidR="00914035" w:rsidRPr="00593FD3">
        <w:rPr>
          <w:rFonts w:hAnsi="ＭＳ 明朝" w:hint="eastAsia"/>
          <w:szCs w:val="21"/>
        </w:rPr>
        <w:t>様式第１号</w:t>
      </w:r>
      <w:r w:rsidR="00BC2EDB" w:rsidRPr="00593FD3">
        <w:rPr>
          <w:rFonts w:hAnsi="ＭＳ 明朝" w:hint="eastAsia"/>
          <w:szCs w:val="21"/>
          <w:lang w:eastAsia="zh-CN"/>
        </w:rPr>
        <w:t>）</w:t>
      </w:r>
    </w:p>
    <w:p w14:paraId="613FA828" w14:textId="77777777" w:rsidR="00E1566D" w:rsidRPr="00593FD3" w:rsidRDefault="00BC2EDB" w:rsidP="005F58AB">
      <w:pPr>
        <w:tabs>
          <w:tab w:val="left" w:pos="426"/>
          <w:tab w:val="left" w:pos="1560"/>
        </w:tabs>
        <w:ind w:leftChars="100" w:left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２</w:t>
      </w:r>
      <w:r w:rsidR="00914035" w:rsidRPr="00593FD3">
        <w:rPr>
          <w:rFonts w:hAnsi="ＭＳ 明朝" w:hint="eastAsia"/>
          <w:szCs w:val="21"/>
        </w:rPr>
        <w:t xml:space="preserve">　</w:t>
      </w:r>
      <w:r w:rsidR="00F04885" w:rsidRPr="00593FD3">
        <w:rPr>
          <w:rFonts w:hAnsi="ＭＳ 明朝" w:hint="eastAsia"/>
          <w:szCs w:val="21"/>
        </w:rPr>
        <w:t>事業実施計画書</w:t>
      </w:r>
    </w:p>
    <w:p w14:paraId="36541F34" w14:textId="6376D7BF" w:rsidR="00152043" w:rsidRPr="00593FD3" w:rsidRDefault="00F04885" w:rsidP="00E1566D">
      <w:pPr>
        <w:tabs>
          <w:tab w:val="left" w:pos="426"/>
          <w:tab w:val="left" w:pos="1560"/>
        </w:tabs>
        <w:ind w:leftChars="100" w:left="210"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（</w:t>
      </w:r>
      <w:r w:rsidR="00E1566D" w:rsidRPr="00593FD3">
        <w:rPr>
          <w:rFonts w:hint="eastAsia"/>
        </w:rPr>
        <w:t>冷蔵設備等導入支援：</w:t>
      </w:r>
      <w:r w:rsidR="00286E68" w:rsidRPr="00593FD3">
        <w:rPr>
          <w:rFonts w:hAnsi="ＭＳ 明朝" w:hint="eastAsia"/>
          <w:szCs w:val="21"/>
        </w:rPr>
        <w:t>様式第１号別添1-1</w:t>
      </w:r>
      <w:r w:rsidR="00E1566D" w:rsidRPr="00593FD3">
        <w:rPr>
          <w:rFonts w:hAnsi="ＭＳ 明朝" w:hint="eastAsia"/>
          <w:szCs w:val="21"/>
        </w:rPr>
        <w:t>、</w:t>
      </w:r>
      <w:r w:rsidR="00E1566D" w:rsidRPr="00593FD3">
        <w:rPr>
          <w:rFonts w:hint="eastAsia"/>
        </w:rPr>
        <w:t>集出荷体制強化支援：</w:t>
      </w:r>
      <w:r w:rsidR="00286E68" w:rsidRPr="00593FD3">
        <w:rPr>
          <w:rFonts w:hAnsi="ＭＳ 明朝" w:hint="eastAsia"/>
          <w:szCs w:val="21"/>
        </w:rPr>
        <w:t>様式第１号別添1-2</w:t>
      </w:r>
      <w:r w:rsidRPr="00593FD3">
        <w:rPr>
          <w:rFonts w:hAnsi="ＭＳ 明朝" w:hint="eastAsia"/>
          <w:szCs w:val="21"/>
        </w:rPr>
        <w:t>）</w:t>
      </w:r>
    </w:p>
    <w:p w14:paraId="23224CFD" w14:textId="5075890D" w:rsidR="00BC2EDB" w:rsidRPr="00593FD3" w:rsidRDefault="005F58AB" w:rsidP="001208BF">
      <w:pPr>
        <w:tabs>
          <w:tab w:val="left" w:pos="426"/>
          <w:tab w:val="left" w:pos="1560"/>
        </w:tabs>
        <w:ind w:leftChars="100" w:left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３</w:t>
      </w:r>
      <w:r w:rsidR="00152043" w:rsidRPr="00593FD3">
        <w:rPr>
          <w:rFonts w:hAnsi="ＭＳ 明朝" w:hint="eastAsia"/>
          <w:szCs w:val="21"/>
        </w:rPr>
        <w:t xml:space="preserve">　</w:t>
      </w:r>
      <w:r w:rsidR="00BC2EDB" w:rsidRPr="00593FD3">
        <w:rPr>
          <w:rFonts w:hAnsi="ＭＳ 明朝" w:hint="eastAsia"/>
          <w:szCs w:val="21"/>
        </w:rPr>
        <w:t>応募申請内容に係る根拠資料</w:t>
      </w:r>
    </w:p>
    <w:p w14:paraId="383B82ED" w14:textId="2401D778" w:rsidR="00BC2EDB" w:rsidRPr="00593FD3" w:rsidRDefault="005F58AB" w:rsidP="001208BF">
      <w:pPr>
        <w:tabs>
          <w:tab w:val="left" w:pos="426"/>
          <w:tab w:val="left" w:pos="1560"/>
        </w:tabs>
        <w:ind w:leftChars="100" w:left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４</w:t>
      </w:r>
      <w:r w:rsidR="00855B8C" w:rsidRPr="00593FD3">
        <w:rPr>
          <w:rFonts w:hAnsi="ＭＳ 明朝" w:hint="eastAsia"/>
          <w:szCs w:val="21"/>
        </w:rPr>
        <w:t xml:space="preserve">　</w:t>
      </w:r>
      <w:r w:rsidR="00BC2EDB" w:rsidRPr="00593FD3">
        <w:rPr>
          <w:rFonts w:hAnsi="ＭＳ 明朝" w:hint="eastAsia"/>
          <w:szCs w:val="21"/>
        </w:rPr>
        <w:t>その他、</w:t>
      </w:r>
      <w:r w:rsidR="00152043" w:rsidRPr="00593FD3">
        <w:rPr>
          <w:rFonts w:hAnsi="ＭＳ 明朝" w:hint="eastAsia"/>
          <w:szCs w:val="21"/>
        </w:rPr>
        <w:t>知事</w:t>
      </w:r>
      <w:r w:rsidR="00BC2EDB" w:rsidRPr="00593FD3">
        <w:rPr>
          <w:rFonts w:hAnsi="ＭＳ 明朝" w:hint="eastAsia"/>
          <w:szCs w:val="21"/>
        </w:rPr>
        <w:t>が提出を求めたもの</w:t>
      </w:r>
    </w:p>
    <w:p w14:paraId="0EF0765D" w14:textId="7E90BFC2" w:rsidR="008B7398" w:rsidRPr="00593FD3" w:rsidRDefault="008B7398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49C2965A" w14:textId="68AA2537" w:rsidR="00767A4D" w:rsidRPr="00593FD3" w:rsidRDefault="00530D91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第７</w:t>
      </w:r>
      <w:r w:rsidR="00767A4D" w:rsidRPr="00593FD3">
        <w:rPr>
          <w:rFonts w:hAnsi="ＭＳ 明朝" w:hint="eastAsia"/>
          <w:szCs w:val="21"/>
        </w:rPr>
        <w:t xml:space="preserve">　申請書類の提出にあたっての留意事項</w:t>
      </w:r>
    </w:p>
    <w:p w14:paraId="493B06F2" w14:textId="4B953523" w:rsidR="00767A4D" w:rsidRPr="00593FD3" w:rsidRDefault="00767A4D" w:rsidP="00EB3A69">
      <w:pPr>
        <w:tabs>
          <w:tab w:val="left" w:pos="426"/>
          <w:tab w:val="left" w:pos="1560"/>
        </w:tabs>
        <w:ind w:leftChars="200" w:left="420"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書類に不備等が</w:t>
      </w:r>
      <w:r w:rsidR="009E2C98" w:rsidRPr="00593FD3">
        <w:rPr>
          <w:rFonts w:hAnsi="ＭＳ 明朝" w:hint="eastAsia"/>
          <w:szCs w:val="21"/>
        </w:rPr>
        <w:t>ないよう</w:t>
      </w:r>
      <w:r w:rsidRPr="00593FD3">
        <w:rPr>
          <w:rFonts w:hAnsi="ＭＳ 明朝" w:hint="eastAsia"/>
          <w:szCs w:val="21"/>
        </w:rPr>
        <w:t>、</w:t>
      </w:r>
      <w:r w:rsidR="009E2C98" w:rsidRPr="00593FD3">
        <w:rPr>
          <w:rFonts w:hAnsi="ＭＳ 明朝" w:hint="eastAsia"/>
          <w:szCs w:val="21"/>
        </w:rPr>
        <w:t>要綱・</w:t>
      </w:r>
      <w:r w:rsidRPr="00593FD3">
        <w:rPr>
          <w:rFonts w:hAnsi="ＭＳ 明朝" w:hint="eastAsia"/>
          <w:szCs w:val="21"/>
        </w:rPr>
        <w:t>公募要領を熟読の</w:t>
      </w:r>
      <w:r w:rsidR="00960BB3" w:rsidRPr="00593FD3">
        <w:rPr>
          <w:rFonts w:hAnsi="ＭＳ 明朝" w:hint="eastAsia"/>
          <w:szCs w:val="21"/>
        </w:rPr>
        <w:t>上</w:t>
      </w:r>
      <w:r w:rsidRPr="00593FD3">
        <w:rPr>
          <w:rFonts w:hAnsi="ＭＳ 明朝" w:hint="eastAsia"/>
          <w:szCs w:val="21"/>
        </w:rPr>
        <w:t>、作成</w:t>
      </w:r>
      <w:r w:rsidR="009E2C98" w:rsidRPr="00593FD3">
        <w:rPr>
          <w:rFonts w:hAnsi="ＭＳ 明朝" w:hint="eastAsia"/>
          <w:szCs w:val="21"/>
        </w:rPr>
        <w:t>・提出</w:t>
      </w:r>
      <w:r w:rsidRPr="00593FD3">
        <w:rPr>
          <w:rFonts w:hAnsi="ＭＳ 明朝" w:hint="eastAsia"/>
          <w:szCs w:val="21"/>
        </w:rPr>
        <w:t>すること。</w:t>
      </w:r>
    </w:p>
    <w:p w14:paraId="79EB292A" w14:textId="77777777" w:rsidR="00767A4D" w:rsidRPr="00593FD3" w:rsidRDefault="00767A4D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2FD23C87" w14:textId="2E9FF68F" w:rsidR="001E7699" w:rsidRPr="00593FD3" w:rsidRDefault="00767A4D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第８</w:t>
      </w:r>
      <w:r w:rsidR="00530D91" w:rsidRPr="00593FD3">
        <w:rPr>
          <w:rFonts w:hAnsi="ＭＳ 明朝" w:hint="eastAsia"/>
          <w:szCs w:val="21"/>
        </w:rPr>
        <w:t xml:space="preserve">　</w:t>
      </w:r>
      <w:r w:rsidR="00855B8C" w:rsidRPr="00593FD3">
        <w:rPr>
          <w:rFonts w:hAnsi="ＭＳ 明朝" w:hint="eastAsia"/>
          <w:szCs w:val="21"/>
        </w:rPr>
        <w:t>公募期間</w:t>
      </w:r>
    </w:p>
    <w:p w14:paraId="3AAE8FB2" w14:textId="1995B305" w:rsidR="001E7699" w:rsidRPr="00593FD3" w:rsidRDefault="00530D91" w:rsidP="00960BB3">
      <w:pPr>
        <w:tabs>
          <w:tab w:val="left" w:pos="426"/>
          <w:tab w:val="left" w:pos="1560"/>
        </w:tabs>
        <w:ind w:leftChars="100" w:left="210" w:firstLineChars="200" w:firstLine="42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令和</w:t>
      </w:r>
      <w:r w:rsidR="002976C9" w:rsidRPr="00593FD3">
        <w:rPr>
          <w:rFonts w:hAnsi="ＭＳ 明朝" w:hint="eastAsia"/>
          <w:szCs w:val="21"/>
        </w:rPr>
        <w:t>８</w:t>
      </w:r>
      <w:r w:rsidRPr="00593FD3">
        <w:rPr>
          <w:rFonts w:hAnsi="ＭＳ 明朝" w:hint="eastAsia"/>
          <w:szCs w:val="21"/>
        </w:rPr>
        <w:t>年</w:t>
      </w:r>
      <w:r w:rsidR="00C2528E" w:rsidRPr="00593FD3">
        <w:rPr>
          <w:rFonts w:hAnsi="ＭＳ 明朝" w:hint="eastAsia"/>
          <w:szCs w:val="21"/>
        </w:rPr>
        <w:t>５</w:t>
      </w:r>
      <w:r w:rsidRPr="00593FD3">
        <w:rPr>
          <w:rFonts w:hAnsi="ＭＳ 明朝" w:hint="eastAsia"/>
          <w:szCs w:val="21"/>
        </w:rPr>
        <w:t>月2</w:t>
      </w:r>
      <w:r w:rsidR="00C2528E" w:rsidRPr="00593FD3">
        <w:rPr>
          <w:rFonts w:hAnsi="ＭＳ 明朝" w:hint="eastAsia"/>
          <w:szCs w:val="21"/>
        </w:rPr>
        <w:t>1</w:t>
      </w:r>
      <w:r w:rsidRPr="00593FD3">
        <w:rPr>
          <w:rFonts w:hAnsi="ＭＳ 明朝" w:hint="eastAsia"/>
          <w:szCs w:val="21"/>
        </w:rPr>
        <w:t>日（</w:t>
      </w:r>
      <w:r w:rsidR="00C2528E" w:rsidRPr="00593FD3">
        <w:rPr>
          <w:rFonts w:hAnsi="ＭＳ 明朝" w:hint="eastAsia"/>
          <w:szCs w:val="21"/>
        </w:rPr>
        <w:t>木</w:t>
      </w:r>
      <w:r w:rsidRPr="00593FD3">
        <w:rPr>
          <w:rFonts w:hAnsi="ＭＳ 明朝" w:hint="eastAsia"/>
          <w:szCs w:val="21"/>
        </w:rPr>
        <w:t>）から</w:t>
      </w:r>
      <w:r w:rsidR="002976C9" w:rsidRPr="00593FD3">
        <w:rPr>
          <w:rFonts w:hAnsi="ＭＳ 明朝" w:hint="eastAsia"/>
          <w:szCs w:val="21"/>
        </w:rPr>
        <w:t>令和８年</w:t>
      </w:r>
      <w:r w:rsidR="00C2528E" w:rsidRPr="00593FD3">
        <w:rPr>
          <w:rFonts w:hAnsi="ＭＳ 明朝" w:hint="eastAsia"/>
          <w:szCs w:val="21"/>
        </w:rPr>
        <w:t>６</w:t>
      </w:r>
      <w:r w:rsidR="002976C9" w:rsidRPr="00593FD3">
        <w:rPr>
          <w:rFonts w:hAnsi="ＭＳ 明朝" w:hint="eastAsia"/>
          <w:szCs w:val="21"/>
        </w:rPr>
        <w:t>月</w:t>
      </w:r>
      <w:r w:rsidR="00C2528E" w:rsidRPr="00593FD3">
        <w:rPr>
          <w:rFonts w:hAnsi="ＭＳ 明朝" w:hint="eastAsia"/>
          <w:szCs w:val="21"/>
        </w:rPr>
        <w:t>26</w:t>
      </w:r>
      <w:r w:rsidR="002976C9" w:rsidRPr="00593FD3">
        <w:rPr>
          <w:rFonts w:hAnsi="ＭＳ 明朝" w:hint="eastAsia"/>
          <w:szCs w:val="21"/>
        </w:rPr>
        <w:t>日</w:t>
      </w:r>
      <w:r w:rsidR="008D69C7" w:rsidRPr="00593FD3">
        <w:rPr>
          <w:rFonts w:hAnsi="ＭＳ 明朝" w:hint="eastAsia"/>
          <w:szCs w:val="21"/>
        </w:rPr>
        <w:t>（金）</w:t>
      </w:r>
      <w:r w:rsidR="002976C9" w:rsidRPr="00593FD3">
        <w:rPr>
          <w:rFonts w:hAnsi="ＭＳ 明朝" w:hint="eastAsia"/>
          <w:szCs w:val="21"/>
        </w:rPr>
        <w:t>まで</w:t>
      </w:r>
    </w:p>
    <w:p w14:paraId="69EE89E8" w14:textId="77777777" w:rsidR="001E7699" w:rsidRPr="00593FD3" w:rsidRDefault="001E7699" w:rsidP="00EB3A69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7F2D7F37" w14:textId="647F4B3B" w:rsidR="001E7699" w:rsidRPr="00593FD3" w:rsidRDefault="00530D91" w:rsidP="00EB3A69">
      <w:pPr>
        <w:tabs>
          <w:tab w:val="left" w:pos="426"/>
          <w:tab w:val="left" w:pos="1560"/>
        </w:tabs>
        <w:ind w:left="840" w:hangingChars="400" w:hanging="84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第</w:t>
      </w:r>
      <w:r w:rsidR="001208BF" w:rsidRPr="00593FD3">
        <w:rPr>
          <w:rFonts w:hAnsi="ＭＳ 明朝" w:hint="eastAsia"/>
          <w:szCs w:val="21"/>
        </w:rPr>
        <w:t>９</w:t>
      </w:r>
      <w:r w:rsidRPr="00593FD3">
        <w:rPr>
          <w:rFonts w:hAnsi="ＭＳ 明朝" w:hint="eastAsia"/>
          <w:szCs w:val="21"/>
        </w:rPr>
        <w:t xml:space="preserve">　申請の採択</w:t>
      </w:r>
    </w:p>
    <w:p w14:paraId="0F765D71" w14:textId="77777777" w:rsidR="001E7699" w:rsidRPr="00593FD3" w:rsidRDefault="00530D91" w:rsidP="00EB3A69">
      <w:pPr>
        <w:ind w:leftChars="100" w:left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１　審査の方法</w:t>
      </w:r>
    </w:p>
    <w:p w14:paraId="4AEB6049" w14:textId="280A61DD" w:rsidR="001E7699" w:rsidRPr="00593FD3" w:rsidRDefault="00767A4D" w:rsidP="00EB3A69">
      <w:pPr>
        <w:tabs>
          <w:tab w:val="left" w:pos="426"/>
          <w:tab w:val="left" w:pos="1560"/>
        </w:tabs>
        <w:ind w:leftChars="200" w:left="420"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知事</w:t>
      </w:r>
      <w:r w:rsidR="00530D91" w:rsidRPr="00593FD3">
        <w:rPr>
          <w:rFonts w:hAnsi="ＭＳ 明朝" w:hint="eastAsia"/>
          <w:szCs w:val="21"/>
        </w:rPr>
        <w:t>は、応募主体から提出された申請書類について、</w:t>
      </w:r>
      <w:r w:rsidRPr="00593FD3">
        <w:rPr>
          <w:rFonts w:hAnsi="ＭＳ 明朝" w:hint="eastAsia"/>
          <w:szCs w:val="21"/>
        </w:rPr>
        <w:t>要綱</w:t>
      </w:r>
      <w:r w:rsidR="00530D91" w:rsidRPr="00593FD3">
        <w:rPr>
          <w:rFonts w:hAnsi="ＭＳ 明朝" w:hint="eastAsia"/>
          <w:szCs w:val="21"/>
        </w:rPr>
        <w:t>に定める採択要件</w:t>
      </w:r>
      <w:r w:rsidR="004113B7" w:rsidRPr="00593FD3">
        <w:rPr>
          <w:rFonts w:hAnsi="ＭＳ 明朝" w:hint="eastAsia"/>
          <w:szCs w:val="21"/>
        </w:rPr>
        <w:t>及び導入する設備の要件</w:t>
      </w:r>
      <w:r w:rsidR="00E1566D" w:rsidRPr="00593FD3">
        <w:rPr>
          <w:rFonts w:hAnsi="ＭＳ 明朝" w:hint="eastAsia"/>
          <w:szCs w:val="21"/>
        </w:rPr>
        <w:t>等</w:t>
      </w:r>
      <w:r w:rsidR="00530D91" w:rsidRPr="00593FD3">
        <w:rPr>
          <w:rFonts w:hAnsi="ＭＳ 明朝" w:hint="eastAsia"/>
          <w:szCs w:val="21"/>
        </w:rPr>
        <w:t>に基づき</w:t>
      </w:r>
      <w:r w:rsidRPr="00593FD3">
        <w:rPr>
          <w:rFonts w:hAnsi="ＭＳ 明朝" w:hint="eastAsia"/>
          <w:szCs w:val="21"/>
        </w:rPr>
        <w:t>、</w:t>
      </w:r>
      <w:r w:rsidR="004113B7" w:rsidRPr="00593FD3">
        <w:rPr>
          <w:rFonts w:hAnsi="ＭＳ 明朝" w:hint="eastAsia"/>
          <w:szCs w:val="21"/>
        </w:rPr>
        <w:t>事業予算額に達するまで</w:t>
      </w:r>
      <w:r w:rsidR="00530D91" w:rsidRPr="00593FD3">
        <w:rPr>
          <w:rFonts w:hAnsi="ＭＳ 明朝" w:hint="eastAsia"/>
          <w:szCs w:val="21"/>
        </w:rPr>
        <w:t>採択</w:t>
      </w:r>
      <w:r w:rsidR="004113B7" w:rsidRPr="00593FD3">
        <w:rPr>
          <w:rFonts w:hAnsi="ＭＳ 明朝" w:hint="eastAsia"/>
          <w:szCs w:val="21"/>
        </w:rPr>
        <w:t>するものとする</w:t>
      </w:r>
      <w:r w:rsidR="00530D91" w:rsidRPr="00593FD3">
        <w:rPr>
          <w:rFonts w:hAnsi="ＭＳ 明朝" w:hint="eastAsia"/>
          <w:szCs w:val="21"/>
        </w:rPr>
        <w:t>。</w:t>
      </w:r>
    </w:p>
    <w:p w14:paraId="42D9BF1D" w14:textId="77777777" w:rsidR="001E7699" w:rsidRPr="00593FD3" w:rsidRDefault="00530D91" w:rsidP="00EB3A69">
      <w:pPr>
        <w:tabs>
          <w:tab w:val="left" w:pos="426"/>
          <w:tab w:val="left" w:pos="1560"/>
        </w:tabs>
        <w:ind w:leftChars="100" w:left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２　審査結果の通知</w:t>
      </w:r>
    </w:p>
    <w:p w14:paraId="1111A05C" w14:textId="5AEF401B" w:rsidR="007D7B25" w:rsidRPr="00593FD3" w:rsidRDefault="00530D91" w:rsidP="00EB3A69">
      <w:pPr>
        <w:tabs>
          <w:tab w:val="left" w:pos="426"/>
          <w:tab w:val="left" w:pos="1560"/>
        </w:tabs>
        <w:ind w:leftChars="300" w:left="840" w:hangingChars="100" w:hanging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県は、審査終了後速やかに、応募主体に対して結果を通知する。</w:t>
      </w:r>
    </w:p>
    <w:p w14:paraId="2D77865B" w14:textId="77777777" w:rsidR="007D7B25" w:rsidRPr="00593FD3" w:rsidRDefault="007D7B25" w:rsidP="007D7B25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1F19FBC9" w14:textId="77777777" w:rsidR="00F11D73" w:rsidRPr="00593FD3" w:rsidRDefault="00F11D73" w:rsidP="007D7B25">
      <w:pPr>
        <w:tabs>
          <w:tab w:val="left" w:pos="426"/>
          <w:tab w:val="left" w:pos="1560"/>
        </w:tabs>
        <w:rPr>
          <w:rFonts w:hAnsi="ＭＳ 明朝"/>
          <w:szCs w:val="21"/>
        </w:rPr>
      </w:pPr>
    </w:p>
    <w:p w14:paraId="46D32A49" w14:textId="345C63C5" w:rsidR="007D7B25" w:rsidRPr="00593FD3" w:rsidRDefault="007D7B25" w:rsidP="007D7B25">
      <w:pPr>
        <w:tabs>
          <w:tab w:val="left" w:pos="426"/>
          <w:tab w:val="left" w:pos="1560"/>
        </w:tabs>
        <w:ind w:firstLineChars="100" w:firstLine="210"/>
        <w:rPr>
          <w:rFonts w:hAnsi="ＭＳ 明朝"/>
          <w:szCs w:val="21"/>
        </w:rPr>
      </w:pPr>
      <w:r w:rsidRPr="00593FD3">
        <w:rPr>
          <w:rFonts w:hAnsi="ＭＳ 明朝" w:hint="eastAsia"/>
          <w:szCs w:val="21"/>
        </w:rPr>
        <w:t>○事業問合せ先（申請先）</w:t>
      </w:r>
    </w:p>
    <w:p w14:paraId="42659976" w14:textId="42DD0C96" w:rsidR="000F02E8" w:rsidRPr="00C249E2" w:rsidRDefault="007D7B25" w:rsidP="00F11D73">
      <w:pPr>
        <w:tabs>
          <w:tab w:val="left" w:pos="426"/>
          <w:tab w:val="left" w:pos="1560"/>
        </w:tabs>
        <w:ind w:leftChars="200" w:left="42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1E605AF8" wp14:editId="6D68D598">
                <wp:extent cx="3867150" cy="790575"/>
                <wp:effectExtent l="0" t="0" r="19050" b="28575"/>
                <wp:docPr id="20479050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D8F5F" w14:textId="208CCBAE" w:rsidR="007D7B25" w:rsidRPr="00593FD3" w:rsidRDefault="007D7B25" w:rsidP="007D7B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茨城県 農林水産部 産地振興課 </w:t>
                            </w:r>
                            <w:r w:rsidR="002E3768" w:rsidRPr="00593FD3">
                              <w:rPr>
                                <w:rFonts w:hint="eastAsia"/>
                              </w:rPr>
                              <w:t>施設野菜・果樹花き</w:t>
                            </w:r>
                            <w:r w:rsidRPr="00593FD3">
                              <w:rPr>
                                <w:rFonts w:hint="eastAsia"/>
                              </w:rPr>
                              <w:t>グループ</w:t>
                            </w:r>
                          </w:p>
                          <w:p w14:paraId="6AD20561" w14:textId="6D4157D3" w:rsidR="007D7B25" w:rsidRPr="00593FD3" w:rsidRDefault="007D7B25" w:rsidP="007D7B25">
                            <w:pPr>
                              <w:jc w:val="left"/>
                            </w:pPr>
                            <w:r w:rsidRPr="00593FD3">
                              <w:rPr>
                                <w:rFonts w:hint="eastAsia"/>
                              </w:rPr>
                              <w:t>ＴＥＬ：０２９－３０１－</w:t>
                            </w:r>
                            <w:r w:rsidR="002E3768" w:rsidRPr="00593FD3">
                              <w:rPr>
                                <w:rFonts w:hint="eastAsia"/>
                              </w:rPr>
                              <w:t>３９５４</w:t>
                            </w:r>
                          </w:p>
                          <w:p w14:paraId="16253A39" w14:textId="77777777" w:rsidR="007D7B25" w:rsidRPr="00593FD3" w:rsidRDefault="007D7B25" w:rsidP="007D7B25">
                            <w:pPr>
                              <w:jc w:val="left"/>
                            </w:pPr>
                            <w:r w:rsidRPr="00593FD3">
                              <w:rPr>
                                <w:rFonts w:hint="eastAsia"/>
                              </w:rPr>
                              <w:t>ＦＡＸ：０２９－３０１－３９３９</w:t>
                            </w:r>
                          </w:p>
                          <w:p w14:paraId="43ACF3AA" w14:textId="2FF0C605" w:rsidR="007D7B25" w:rsidRDefault="007D7B25" w:rsidP="007D7B25">
                            <w:pPr>
                              <w:jc w:val="left"/>
                            </w:pPr>
                            <w:r w:rsidRPr="00593FD3">
                              <w:rPr>
                                <w:rFonts w:hint="eastAsia"/>
                              </w:rPr>
                              <w:t>Ｍａｉｌ：sansin</w:t>
                            </w:r>
                            <w:r w:rsidR="002E3768" w:rsidRPr="00593FD3">
                              <w:rPr>
                                <w:rFonts w:hint="eastAsia"/>
                              </w:rPr>
                              <w:t>4</w:t>
                            </w:r>
                            <w:r w:rsidRPr="00593FD3">
                              <w:rPr>
                                <w:rFonts w:hint="eastAsia"/>
                              </w:rPr>
                              <w:t>@pref.ibaraki.lg.j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605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0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" fillcolor="white [3201]" strokeweight=".5pt">
                <v:textbox inset="1mm,1mm,1mm,1mm">
                  <w:txbxContent>
                    <w:p w14:paraId="4CDD8F5F" w14:textId="208CCBAE" w:rsidR="007D7B25" w:rsidRPr="00593FD3" w:rsidRDefault="007D7B25" w:rsidP="007D7B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茨城県 農林水産部 産地振興課 </w:t>
                      </w:r>
                      <w:r w:rsidR="002E3768" w:rsidRPr="00593FD3">
                        <w:rPr>
                          <w:rFonts w:hint="eastAsia"/>
                        </w:rPr>
                        <w:t>施設野菜・果樹花き</w:t>
                      </w:r>
                      <w:r w:rsidRPr="00593FD3">
                        <w:rPr>
                          <w:rFonts w:hint="eastAsia"/>
                        </w:rPr>
                        <w:t>グループ</w:t>
                      </w:r>
                    </w:p>
                    <w:p w14:paraId="6AD20561" w14:textId="6D4157D3" w:rsidR="007D7B25" w:rsidRPr="00593FD3" w:rsidRDefault="007D7B25" w:rsidP="007D7B25">
                      <w:pPr>
                        <w:jc w:val="left"/>
                      </w:pPr>
                      <w:r w:rsidRPr="00593FD3">
                        <w:rPr>
                          <w:rFonts w:hint="eastAsia"/>
                        </w:rPr>
                        <w:t>ＴＥＬ：０２９－３０１－</w:t>
                      </w:r>
                      <w:r w:rsidR="002E3768" w:rsidRPr="00593FD3">
                        <w:rPr>
                          <w:rFonts w:hint="eastAsia"/>
                        </w:rPr>
                        <w:t>３９５４</w:t>
                      </w:r>
                    </w:p>
                    <w:p w14:paraId="16253A39" w14:textId="77777777" w:rsidR="007D7B25" w:rsidRPr="00593FD3" w:rsidRDefault="007D7B25" w:rsidP="007D7B25">
                      <w:pPr>
                        <w:jc w:val="left"/>
                      </w:pPr>
                      <w:r w:rsidRPr="00593FD3">
                        <w:rPr>
                          <w:rFonts w:hint="eastAsia"/>
                        </w:rPr>
                        <w:t>ＦＡＸ：０２９－３０１－３９３９</w:t>
                      </w:r>
                    </w:p>
                    <w:p w14:paraId="43ACF3AA" w14:textId="2FF0C605" w:rsidR="007D7B25" w:rsidRDefault="007D7B25" w:rsidP="007D7B25">
                      <w:pPr>
                        <w:jc w:val="left"/>
                      </w:pPr>
                      <w:r w:rsidRPr="00593FD3">
                        <w:rPr>
                          <w:rFonts w:hint="eastAsia"/>
                        </w:rPr>
                        <w:t>Ｍａｉｌ：sansin</w:t>
                      </w:r>
                      <w:r w:rsidR="002E3768" w:rsidRPr="00593FD3">
                        <w:rPr>
                          <w:rFonts w:hint="eastAsia"/>
                        </w:rPr>
                        <w:t>4</w:t>
                      </w:r>
                      <w:r w:rsidRPr="00593FD3">
                        <w:rPr>
                          <w:rFonts w:hint="eastAsia"/>
                        </w:rPr>
                        <w:t>@pref.ibaraki.lg.j</w:t>
                      </w: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F02E8" w:rsidRPr="00C249E2" w:rsidSect="00530D91">
      <w:pgSz w:w="11906" w:h="16838" w:code="9"/>
      <w:pgMar w:top="1304" w:right="1134" w:bottom="1134" w:left="1134" w:header="851" w:footer="992" w:gutter="0"/>
      <w:cols w:space="425"/>
      <w:titlePg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838" w14:textId="77777777" w:rsidR="00574798" w:rsidRDefault="00574798">
      <w:r>
        <w:separator/>
      </w:r>
    </w:p>
  </w:endnote>
  <w:endnote w:type="continuationSeparator" w:id="0">
    <w:p w14:paraId="457DD25B" w14:textId="77777777" w:rsidR="00574798" w:rsidRDefault="0057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311B" w14:textId="77777777" w:rsidR="00574798" w:rsidRDefault="00574798">
      <w:r>
        <w:separator/>
      </w:r>
    </w:p>
  </w:footnote>
  <w:footnote w:type="continuationSeparator" w:id="0">
    <w:p w14:paraId="599EA694" w14:textId="77777777" w:rsidR="00574798" w:rsidRDefault="00574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9"/>
    <w:rsid w:val="000339FC"/>
    <w:rsid w:val="00037AF4"/>
    <w:rsid w:val="00041EE4"/>
    <w:rsid w:val="000540E9"/>
    <w:rsid w:val="0006388A"/>
    <w:rsid w:val="00080044"/>
    <w:rsid w:val="000F02E8"/>
    <w:rsid w:val="001115BF"/>
    <w:rsid w:val="001208BF"/>
    <w:rsid w:val="001516D8"/>
    <w:rsid w:val="00152043"/>
    <w:rsid w:val="001D4EB3"/>
    <w:rsid w:val="001E7699"/>
    <w:rsid w:val="00204E87"/>
    <w:rsid w:val="0021224C"/>
    <w:rsid w:val="00216B7D"/>
    <w:rsid w:val="00221D4B"/>
    <w:rsid w:val="00274ACD"/>
    <w:rsid w:val="0027561F"/>
    <w:rsid w:val="00286E68"/>
    <w:rsid w:val="002976C9"/>
    <w:rsid w:val="002A1112"/>
    <w:rsid w:val="002C1BF8"/>
    <w:rsid w:val="002C1D02"/>
    <w:rsid w:val="002E3768"/>
    <w:rsid w:val="003250AD"/>
    <w:rsid w:val="00365049"/>
    <w:rsid w:val="0039692D"/>
    <w:rsid w:val="003C7393"/>
    <w:rsid w:val="003D7756"/>
    <w:rsid w:val="003E6DEA"/>
    <w:rsid w:val="00407AB1"/>
    <w:rsid w:val="004113B7"/>
    <w:rsid w:val="00440BB4"/>
    <w:rsid w:val="00442099"/>
    <w:rsid w:val="00471FEA"/>
    <w:rsid w:val="00483C20"/>
    <w:rsid w:val="004A52FD"/>
    <w:rsid w:val="00530D91"/>
    <w:rsid w:val="00574798"/>
    <w:rsid w:val="00583F94"/>
    <w:rsid w:val="00593FD3"/>
    <w:rsid w:val="005D320C"/>
    <w:rsid w:val="005D3EE6"/>
    <w:rsid w:val="005F27DB"/>
    <w:rsid w:val="005F58AB"/>
    <w:rsid w:val="006073B8"/>
    <w:rsid w:val="006074AF"/>
    <w:rsid w:val="00614DB4"/>
    <w:rsid w:val="00636CFF"/>
    <w:rsid w:val="006B1238"/>
    <w:rsid w:val="006B2467"/>
    <w:rsid w:val="006D3847"/>
    <w:rsid w:val="007145B1"/>
    <w:rsid w:val="00721ACC"/>
    <w:rsid w:val="00767A4D"/>
    <w:rsid w:val="007A5721"/>
    <w:rsid w:val="007D0D62"/>
    <w:rsid w:val="007D2E15"/>
    <w:rsid w:val="007D7B25"/>
    <w:rsid w:val="007E07C0"/>
    <w:rsid w:val="007F03B4"/>
    <w:rsid w:val="00802C91"/>
    <w:rsid w:val="00832EC3"/>
    <w:rsid w:val="00850FA6"/>
    <w:rsid w:val="00855B8C"/>
    <w:rsid w:val="008709BA"/>
    <w:rsid w:val="008B7398"/>
    <w:rsid w:val="008D69C7"/>
    <w:rsid w:val="008E1BBC"/>
    <w:rsid w:val="008F087A"/>
    <w:rsid w:val="00914035"/>
    <w:rsid w:val="00934B00"/>
    <w:rsid w:val="00960BB3"/>
    <w:rsid w:val="00991620"/>
    <w:rsid w:val="009E2C98"/>
    <w:rsid w:val="009F2E73"/>
    <w:rsid w:val="00A20D1C"/>
    <w:rsid w:val="00A24866"/>
    <w:rsid w:val="00A878C3"/>
    <w:rsid w:val="00AA349E"/>
    <w:rsid w:val="00AD45ED"/>
    <w:rsid w:val="00B05D7E"/>
    <w:rsid w:val="00B07EFA"/>
    <w:rsid w:val="00B35EAB"/>
    <w:rsid w:val="00B62615"/>
    <w:rsid w:val="00BA2A5C"/>
    <w:rsid w:val="00BC2EDB"/>
    <w:rsid w:val="00BD43E4"/>
    <w:rsid w:val="00BD6049"/>
    <w:rsid w:val="00C249E2"/>
    <w:rsid w:val="00C2528E"/>
    <w:rsid w:val="00C70004"/>
    <w:rsid w:val="00C81D2E"/>
    <w:rsid w:val="00CD2ADF"/>
    <w:rsid w:val="00D05E37"/>
    <w:rsid w:val="00D47846"/>
    <w:rsid w:val="00D85FCF"/>
    <w:rsid w:val="00DA0FC8"/>
    <w:rsid w:val="00DB4AE7"/>
    <w:rsid w:val="00E1566D"/>
    <w:rsid w:val="00E5436D"/>
    <w:rsid w:val="00EA4DB3"/>
    <w:rsid w:val="00EA5579"/>
    <w:rsid w:val="00EA5859"/>
    <w:rsid w:val="00EB3A69"/>
    <w:rsid w:val="00EE0DC8"/>
    <w:rsid w:val="00F04885"/>
    <w:rsid w:val="00F06D29"/>
    <w:rsid w:val="00F11D73"/>
    <w:rsid w:val="00F51B3D"/>
    <w:rsid w:val="00F8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392DD"/>
  <w15:docId w15:val="{AC2A9DBC-FE5A-4EB2-8480-7C415C6D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6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  <w:style w:type="paragraph" w:styleId="ac">
    <w:name w:val="Note Heading"/>
    <w:basedOn w:val="a"/>
    <w:next w:val="a"/>
    <w:link w:val="ad"/>
    <w:pPr>
      <w:jc w:val="center"/>
    </w:pPr>
    <w:rPr>
      <w:rFonts w:ascii="Century" w:hAnsi="Century" w:cs="Times New Roman"/>
      <w:szCs w:val="24"/>
    </w:rPr>
  </w:style>
  <w:style w:type="character" w:customStyle="1" w:styleId="ad">
    <w:name w:val="記 (文字)"/>
    <w:basedOn w:val="a0"/>
    <w:link w:val="ac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">
    <w:name w:val="Closing"/>
    <w:basedOn w:val="a"/>
    <w:link w:val="af0"/>
    <w:uiPriority w:val="99"/>
    <w:semiHidden/>
    <w:unhideWhenUsed/>
    <w:rsid w:val="000F02E8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0F02E8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8CD-5079-4E42-AC4E-B009FC4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志賀　加奈子</cp:lastModifiedBy>
  <cp:revision>81</cp:revision>
  <cp:lastPrinted>2024-05-17T05:05:00Z</cp:lastPrinted>
  <dcterms:created xsi:type="dcterms:W3CDTF">2026-03-30T07:00:00Z</dcterms:created>
  <dcterms:modified xsi:type="dcterms:W3CDTF">2026-05-20T10:18:00Z</dcterms:modified>
</cp:coreProperties>
</file>